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Default="000D2AEB" w:rsidP="004A34F4">
      <w:pPr>
        <w:jc w:val="center"/>
      </w:pPr>
      <w:r>
        <w:t xml:space="preserve"> </w:t>
      </w:r>
      <w:r w:rsidR="006779E5">
        <w:t xml:space="preserve"> </w:t>
      </w:r>
      <w:r w:rsidR="00957761">
        <w:t xml:space="preserve"> </w:t>
      </w:r>
      <w:r w:rsidR="00790661">
        <w:rPr>
          <w:noProof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Default="004A34F4" w:rsidP="004A34F4"/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:rsidR="004A34F4" w:rsidRDefault="004A34F4" w:rsidP="004A34F4">
      <w:pPr>
        <w:jc w:val="center"/>
        <w:rPr>
          <w:b/>
          <w:sz w:val="28"/>
        </w:rPr>
      </w:pPr>
    </w:p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50FE7" w:rsidRDefault="00D50FE7" w:rsidP="004A34F4">
      <w:pPr>
        <w:jc w:val="center"/>
      </w:pPr>
    </w:p>
    <w:p w:rsidR="004A34F4" w:rsidRPr="00A37D17" w:rsidRDefault="004A34F4" w:rsidP="004A34F4">
      <w:pPr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4A34F4" w:rsidRDefault="004A34F4" w:rsidP="004A34F4">
      <w:pPr>
        <w:rPr>
          <w:rFonts w:ascii="CyrillicTimes" w:hAnsi="CyrillicTimes"/>
          <w:b/>
          <w:sz w:val="44"/>
        </w:rPr>
      </w:pPr>
    </w:p>
    <w:p w:rsidR="004A34F4" w:rsidRDefault="007A4F65" w:rsidP="004A34F4">
      <w:pPr>
        <w:rPr>
          <w:b/>
        </w:rPr>
      </w:pPr>
      <w:r>
        <w:rPr>
          <w:b/>
        </w:rPr>
        <w:t xml:space="preserve">От </w:t>
      </w:r>
      <w:r w:rsidRPr="007A4F65">
        <w:rPr>
          <w:u w:val="single"/>
        </w:rPr>
        <w:t>27.11.2025</w:t>
      </w:r>
      <w:r>
        <w:rPr>
          <w:b/>
        </w:rPr>
        <w:t xml:space="preserve"> № </w:t>
      </w:r>
      <w:r w:rsidRPr="007A4F65">
        <w:rPr>
          <w:u w:val="single"/>
        </w:rPr>
        <w:t>36/5</w:t>
      </w:r>
    </w:p>
    <w:p w:rsidR="004A34F4" w:rsidRDefault="004A34F4" w:rsidP="004A34F4">
      <w:pPr>
        <w:rPr>
          <w:b/>
        </w:rPr>
      </w:pPr>
    </w:p>
    <w:p w:rsidR="002736E9" w:rsidRDefault="007A4F65" w:rsidP="001B6BFA">
      <w:pPr>
        <w:pStyle w:val="a5"/>
      </w:pPr>
      <w:r>
        <w:rPr>
          <w:noProof/>
        </w:rPr>
        <w:pict>
          <v:line id="_x0000_s1031" style="position:absolute;z-index:251658752" from="208.75pt,4.3pt" to="3in,4.35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32" style="position:absolute;z-index:251659776" from="3in,4.3pt" to="216.05pt,11.5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29" style="position:absolute;z-index:251656704" from="0,4.3pt" to=".05pt,11.5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30" style="position:absolute;z-index:251657728" from="0,4.3pt" to="7.25pt,4.3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rect id="_x0000_s1028" style="position:absolute;margin-left:-54pt;margin-top:4.3pt;width:43.1pt;height:50.45pt;z-index:251655680" filled="f"/>
        </w:pict>
      </w:r>
      <w:r w:rsidR="004A34F4">
        <w:t xml:space="preserve">   </w:t>
      </w:r>
      <w:r w:rsidR="00BA5EE5">
        <w:t>О</w:t>
      </w:r>
      <w:r w:rsidR="0028223E">
        <w:t xml:space="preserve">б утверждении </w:t>
      </w:r>
      <w:r w:rsidR="00BA5EE5">
        <w:t xml:space="preserve"> Прогнозно</w:t>
      </w:r>
      <w:r w:rsidR="0028223E">
        <w:t>го</w:t>
      </w:r>
      <w:r w:rsidR="00BA5EE5">
        <w:t xml:space="preserve">  план</w:t>
      </w:r>
      <w:r w:rsidR="0028223E">
        <w:t>а</w:t>
      </w:r>
      <w:r w:rsidR="000703E3">
        <w:t xml:space="preserve"> </w:t>
      </w:r>
    </w:p>
    <w:p w:rsidR="000703E3" w:rsidRDefault="00BA5EE5" w:rsidP="001B6BFA">
      <w:pPr>
        <w:pStyle w:val="a5"/>
      </w:pPr>
      <w:r>
        <w:t xml:space="preserve"> (программ</w:t>
      </w:r>
      <w:r w:rsidR="0028223E">
        <w:t>ы</w:t>
      </w:r>
      <w:r>
        <w:t>)</w:t>
      </w:r>
      <w:r w:rsidR="00151F32">
        <w:t xml:space="preserve"> </w:t>
      </w:r>
      <w:r w:rsidR="002736E9">
        <w:t>приватизации муниципального</w:t>
      </w:r>
      <w:r>
        <w:t xml:space="preserve"> </w:t>
      </w:r>
    </w:p>
    <w:p w:rsidR="00151F32" w:rsidRDefault="005562B4" w:rsidP="002736E9">
      <w:pPr>
        <w:pStyle w:val="ae"/>
        <w:spacing w:line="240" w:lineRule="exact"/>
        <w:ind w:left="0" w:firstLine="0"/>
      </w:pPr>
      <w:r>
        <w:t>имущества на 2026</w:t>
      </w:r>
      <w:r w:rsidR="002736E9">
        <w:t xml:space="preserve"> год</w:t>
      </w:r>
    </w:p>
    <w:p w:rsidR="00845681" w:rsidRDefault="00845681" w:rsidP="002736E9">
      <w:pPr>
        <w:pStyle w:val="ae"/>
        <w:spacing w:line="240" w:lineRule="exact"/>
        <w:ind w:left="0" w:firstLine="0"/>
      </w:pPr>
    </w:p>
    <w:p w:rsidR="001B6BFA" w:rsidRDefault="001B6BFA" w:rsidP="002736E9">
      <w:pPr>
        <w:pStyle w:val="ae"/>
        <w:ind w:left="0" w:firstLine="0"/>
      </w:pPr>
    </w:p>
    <w:p w:rsidR="00D62DF8" w:rsidRDefault="00BA5EE5" w:rsidP="000703E3">
      <w:pPr>
        <w:pStyle w:val="ac"/>
        <w:ind w:firstLine="0"/>
        <w:jc w:val="both"/>
      </w:pPr>
      <w:r>
        <w:tab/>
      </w:r>
      <w:r w:rsidR="005562B4">
        <w:t>В соответствии с</w:t>
      </w:r>
      <w:r w:rsidR="00D42C92">
        <w:t xml:space="preserve"> Бюджетным и Гражданским кодексами Российской Федерации, </w:t>
      </w:r>
      <w:r w:rsidR="00D27EA2">
        <w:t xml:space="preserve"> </w:t>
      </w:r>
      <w:r w:rsidR="005562B4">
        <w:t xml:space="preserve">статьей 16 Федерального </w:t>
      </w:r>
      <w:hyperlink r:id="rId7" w:history="1">
        <w:r w:rsidR="005562B4" w:rsidRPr="000A3744">
          <w:rPr>
            <w:rStyle w:val="a6"/>
            <w:color w:val="auto"/>
            <w:u w:val="none"/>
          </w:rPr>
          <w:t>закон</w:t>
        </w:r>
      </w:hyperlink>
      <w:r w:rsidR="005562B4">
        <w:t xml:space="preserve">а от 06.10.2003 № 131-ФЗ «Об  общих принципах организации местного самоуправления в Российской Федерации», Федеральными законами от 20.03.2025 № 33 «Об общих принципах организации местного самоуправления в единой системе публичной власти», </w:t>
      </w:r>
      <w:r w:rsidR="00D27EA2">
        <w:t xml:space="preserve">от 21.12.2001 № 178-ФЗ «О приватизации  государственного  и  муниципального  имущества», от 22.07.2008 № 159-ФЗ </w:t>
      </w:r>
      <w:r w:rsidR="009A5C29"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316DDC">
        <w:t>п</w:t>
      </w:r>
      <w:r w:rsidR="0028223E">
        <w:t>остановлени</w:t>
      </w:r>
      <w:r w:rsidR="00316DDC">
        <w:t>ем</w:t>
      </w:r>
      <w:r w:rsidR="0028223E">
        <w:t xml:space="preserve"> Правительства РФ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 w:rsidR="000A3744">
        <w:t xml:space="preserve"> </w:t>
      </w:r>
      <w:r w:rsidR="000A3744" w:rsidRPr="00F904FC">
        <w:t>рассмотрев представленный Администрацией городского округа Электросталь Московской области проект Прогнозн</w:t>
      </w:r>
      <w:r w:rsidR="000A3744">
        <w:t>ого</w:t>
      </w:r>
      <w:r w:rsidR="000A3744" w:rsidRPr="00F904FC">
        <w:t xml:space="preserve"> план</w:t>
      </w:r>
      <w:r w:rsidR="000A3744">
        <w:t>а (программу</w:t>
      </w:r>
      <w:r w:rsidR="000A3744" w:rsidRPr="00F904FC">
        <w:t>) приватизации муниципального имущества городского округа Электросталь Московской области на 202</w:t>
      </w:r>
      <w:r w:rsidR="000A3744">
        <w:t>6</w:t>
      </w:r>
      <w:r w:rsidR="000A3744" w:rsidRPr="00F904FC">
        <w:t xml:space="preserve"> год</w:t>
      </w:r>
      <w:r w:rsidR="000A3744">
        <w:t xml:space="preserve">, </w:t>
      </w:r>
      <w:r>
        <w:t>Совет депутатов городского округа Электросталь Московской области РЕШИЛ:</w:t>
      </w:r>
      <w:r w:rsidR="00D62DF8">
        <w:t xml:space="preserve">  </w:t>
      </w:r>
    </w:p>
    <w:p w:rsidR="00BA5EE5" w:rsidRDefault="00BA5EE5" w:rsidP="000703E3">
      <w:pPr>
        <w:pStyle w:val="ac"/>
        <w:ind w:firstLine="708"/>
        <w:jc w:val="both"/>
      </w:pPr>
      <w:r>
        <w:t>1.</w:t>
      </w:r>
      <w:r w:rsidR="000703E3">
        <w:t xml:space="preserve"> </w:t>
      </w:r>
      <w:r>
        <w:t>Утвердить Прогнозный план (программу) приватизации муниципального имущества городского округа Электросталь Московской области на 20</w:t>
      </w:r>
      <w:r w:rsidR="00B0407C">
        <w:t>2</w:t>
      </w:r>
      <w:r w:rsidR="005562B4">
        <w:t>6</w:t>
      </w:r>
      <w:r>
        <w:t xml:space="preserve"> год (прилагается).</w:t>
      </w:r>
    </w:p>
    <w:p w:rsidR="000A3744" w:rsidRPr="00F904FC" w:rsidRDefault="00BA5EE5" w:rsidP="000A3744">
      <w:pPr>
        <w:pStyle w:val="ac"/>
        <w:ind w:firstLine="0"/>
        <w:jc w:val="both"/>
      </w:pPr>
      <w:r>
        <w:t xml:space="preserve"> </w:t>
      </w:r>
      <w:r>
        <w:tab/>
        <w:t xml:space="preserve">2. </w:t>
      </w:r>
      <w:r w:rsidR="000A3744" w:rsidRPr="00F904FC">
        <w:t xml:space="preserve"> Опубликовать   настоящее решение на официальном сайте городского округа Электросталь Московской области</w:t>
      </w:r>
      <w:r w:rsidR="000A3744">
        <w:t xml:space="preserve"> по адресу:</w:t>
      </w:r>
      <w:r w:rsidR="000A3744" w:rsidRPr="00F904FC">
        <w:t xml:space="preserve"> </w:t>
      </w:r>
      <w:hyperlink r:id="rId8" w:history="1">
        <w:r w:rsidR="000A3744" w:rsidRPr="00F904FC">
          <w:rPr>
            <w:rStyle w:val="a6"/>
            <w:color w:val="auto"/>
            <w:u w:val="none"/>
            <w:lang w:val="en-US"/>
          </w:rPr>
          <w:t>www</w:t>
        </w:r>
        <w:r w:rsidR="000A3744" w:rsidRPr="00F904FC">
          <w:rPr>
            <w:rStyle w:val="a6"/>
            <w:color w:val="auto"/>
            <w:u w:val="none"/>
          </w:rPr>
          <w:t xml:space="preserve">. </w:t>
        </w:r>
        <w:r w:rsidR="000A3744" w:rsidRPr="00F904FC">
          <w:rPr>
            <w:rStyle w:val="a6"/>
            <w:color w:val="auto"/>
            <w:u w:val="none"/>
            <w:lang w:val="en-US"/>
          </w:rPr>
          <w:t>electrostal</w:t>
        </w:r>
        <w:r w:rsidR="000A3744" w:rsidRPr="00F904FC">
          <w:rPr>
            <w:rStyle w:val="a6"/>
            <w:color w:val="auto"/>
            <w:u w:val="none"/>
          </w:rPr>
          <w:t>.</w:t>
        </w:r>
        <w:r w:rsidR="000A3744" w:rsidRPr="00F904FC">
          <w:rPr>
            <w:rStyle w:val="a6"/>
            <w:color w:val="auto"/>
            <w:u w:val="none"/>
            <w:lang w:val="en-US"/>
          </w:rPr>
          <w:t>ru</w:t>
        </w:r>
      </w:hyperlink>
      <w:r w:rsidR="000A3744" w:rsidRPr="00F904FC">
        <w:t>.</w:t>
      </w:r>
    </w:p>
    <w:p w:rsidR="00D62DF8" w:rsidRDefault="00D62DF8" w:rsidP="000703E3">
      <w:pPr>
        <w:pStyle w:val="ac"/>
        <w:ind w:firstLine="0"/>
        <w:jc w:val="both"/>
      </w:pPr>
      <w:r>
        <w:tab/>
      </w:r>
      <w:r w:rsidR="008F64C0">
        <w:t>3</w:t>
      </w:r>
      <w:r>
        <w:t>.</w:t>
      </w:r>
      <w:r w:rsidR="000A3744">
        <w:t xml:space="preserve"> </w:t>
      </w:r>
      <w:r>
        <w:t xml:space="preserve"> Настоящее решение вступает в силу </w:t>
      </w:r>
      <w:r w:rsidR="005562B4">
        <w:t>с 01.01.2026</w:t>
      </w:r>
      <w:r w:rsidR="0028223E">
        <w:t xml:space="preserve"> года</w:t>
      </w:r>
      <w:r>
        <w:t>.</w:t>
      </w:r>
    </w:p>
    <w:p w:rsidR="00D27EA2" w:rsidRDefault="00D62DF8" w:rsidP="000703E3">
      <w:pPr>
        <w:pStyle w:val="ac"/>
        <w:ind w:firstLine="0"/>
        <w:jc w:val="both"/>
      </w:pPr>
      <w:r>
        <w:tab/>
      </w:r>
      <w:r w:rsidR="008F64C0">
        <w:t>4</w:t>
      </w:r>
      <w:r w:rsidR="00D27EA2">
        <w:t xml:space="preserve">. </w:t>
      </w:r>
      <w:r w:rsidR="000A3744">
        <w:t xml:space="preserve"> </w:t>
      </w:r>
      <w:r w:rsidR="00D27EA2">
        <w:t xml:space="preserve">Контроль </w:t>
      </w:r>
      <w:r w:rsidR="00310586">
        <w:t xml:space="preserve">за </w:t>
      </w:r>
      <w:r w:rsidR="00D27EA2">
        <w:t>исполнени</w:t>
      </w:r>
      <w:r w:rsidR="00310586">
        <w:t>ем</w:t>
      </w:r>
      <w:r w:rsidR="00D27EA2">
        <w:t xml:space="preserve"> настоящего решения возложить на заместителя Главы городского округа Электросталь Московской области </w:t>
      </w:r>
      <w:r w:rsidR="008F64C0">
        <w:t>Лаврова Р.С.</w:t>
      </w:r>
    </w:p>
    <w:p w:rsidR="006A041B" w:rsidRDefault="006A041B" w:rsidP="000703E3">
      <w:pPr>
        <w:tabs>
          <w:tab w:val="left" w:pos="708"/>
        </w:tabs>
        <w:suppressAutoHyphens/>
      </w:pPr>
    </w:p>
    <w:p w:rsidR="00354125" w:rsidRDefault="00354125" w:rsidP="000703E3">
      <w:pPr>
        <w:tabs>
          <w:tab w:val="left" w:pos="708"/>
        </w:tabs>
        <w:suppressAutoHyphens/>
      </w:pPr>
    </w:p>
    <w:p w:rsidR="008F64C0" w:rsidRPr="003A3C5C" w:rsidRDefault="008F64C0" w:rsidP="008F64C0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8F64C0" w:rsidRDefault="008F64C0" w:rsidP="008F64C0">
      <w:pPr>
        <w:tabs>
          <w:tab w:val="left" w:pos="708"/>
        </w:tabs>
        <w:suppressAutoHyphens/>
        <w:jc w:val="both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</w:t>
      </w:r>
      <w:r>
        <w:t xml:space="preserve">                    </w:t>
      </w:r>
      <w:r w:rsidR="000A3744">
        <w:t>И.Ю.Волкова</w:t>
      </w:r>
    </w:p>
    <w:p w:rsidR="00645289" w:rsidRDefault="00645289" w:rsidP="00645289">
      <w:pPr>
        <w:spacing w:line="240" w:lineRule="exact"/>
        <w:contextualSpacing/>
        <w:jc w:val="both"/>
      </w:pPr>
    </w:p>
    <w:p w:rsidR="00645289" w:rsidRDefault="00645289" w:rsidP="00645289">
      <w:pPr>
        <w:spacing w:line="240" w:lineRule="exact"/>
        <w:contextualSpacing/>
        <w:jc w:val="both"/>
      </w:pPr>
    </w:p>
    <w:p w:rsidR="00645289" w:rsidRPr="00D81500" w:rsidRDefault="00645289" w:rsidP="00645289">
      <w:pPr>
        <w:spacing w:line="240" w:lineRule="exact"/>
        <w:contextualSpacing/>
        <w:jc w:val="both"/>
      </w:pPr>
      <w:r>
        <w:t>Глава</w:t>
      </w:r>
      <w:r w:rsidRPr="00D81500">
        <w:t xml:space="preserve"> городского округа                                                        </w:t>
      </w:r>
      <w:r>
        <w:t xml:space="preserve">                                </w:t>
      </w:r>
      <w:r w:rsidR="000A3744">
        <w:t>Ф.А.Ефанов</w:t>
      </w:r>
    </w:p>
    <w:p w:rsidR="001B6BFA" w:rsidRDefault="001B6BFA" w:rsidP="000703E3">
      <w:pPr>
        <w:tabs>
          <w:tab w:val="left" w:pos="708"/>
        </w:tabs>
        <w:suppressAutoHyphens/>
      </w:pPr>
    </w:p>
    <w:p w:rsidR="00845681" w:rsidRDefault="00845681" w:rsidP="000703E3">
      <w:pPr>
        <w:tabs>
          <w:tab w:val="left" w:pos="708"/>
        </w:tabs>
        <w:suppressAutoHyphens/>
      </w:pPr>
    </w:p>
    <w:p w:rsidR="007A4F65" w:rsidRDefault="007A4F65" w:rsidP="00F5104A">
      <w:pPr>
        <w:spacing w:line="240" w:lineRule="exact"/>
        <w:ind w:left="5652" w:firstLine="12"/>
      </w:pPr>
    </w:p>
    <w:p w:rsidR="007A4F65" w:rsidRDefault="007A4F65" w:rsidP="00F5104A">
      <w:pPr>
        <w:spacing w:line="240" w:lineRule="exact"/>
        <w:ind w:left="5652" w:firstLine="12"/>
      </w:pPr>
    </w:p>
    <w:p w:rsidR="00EB6312" w:rsidRDefault="00EB6312" w:rsidP="00F5104A">
      <w:pPr>
        <w:spacing w:line="240" w:lineRule="exact"/>
        <w:ind w:left="5652" w:firstLine="12"/>
      </w:pPr>
      <w:r>
        <w:lastRenderedPageBreak/>
        <w:t>Утвержден</w:t>
      </w:r>
    </w:p>
    <w:p w:rsidR="00EB6312" w:rsidRDefault="00EB6312" w:rsidP="00F5104A">
      <w:pPr>
        <w:spacing w:line="240" w:lineRule="exact"/>
        <w:ind w:left="4320"/>
      </w:pPr>
      <w:r>
        <w:t>решением Совета депутатов городского округа</w:t>
      </w:r>
    </w:p>
    <w:p w:rsidR="00EB6312" w:rsidRDefault="00EB6312" w:rsidP="00F5104A">
      <w:pPr>
        <w:spacing w:line="240" w:lineRule="exact"/>
        <w:ind w:left="4320"/>
      </w:pPr>
      <w:r>
        <w:t>Электросталь Московской области</w:t>
      </w:r>
    </w:p>
    <w:p w:rsidR="00EB6312" w:rsidRDefault="00EB6312" w:rsidP="00F5104A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5104A">
        <w:t xml:space="preserve">  </w:t>
      </w:r>
      <w:r>
        <w:t>от «_____» ____________  20</w:t>
      </w:r>
      <w:r w:rsidR="006E551A">
        <w:t>2</w:t>
      </w:r>
      <w:r w:rsidR="005562B4">
        <w:t>5</w:t>
      </w:r>
      <w:r>
        <w:t xml:space="preserve"> г. № ________ </w:t>
      </w:r>
    </w:p>
    <w:p w:rsidR="00EB6312" w:rsidRDefault="00EB6312" w:rsidP="00F5104A">
      <w:pPr>
        <w:spacing w:line="240" w:lineRule="exact"/>
        <w:ind w:left="720" w:hanging="153"/>
        <w:outlineLvl w:val="0"/>
      </w:pPr>
      <w:r>
        <w:t xml:space="preserve"> </w:t>
      </w:r>
      <w:r>
        <w:tab/>
      </w:r>
      <w:r>
        <w:tab/>
      </w:r>
      <w:r>
        <w:tab/>
      </w:r>
    </w:p>
    <w:p w:rsidR="00F5104A" w:rsidRDefault="00F5104A" w:rsidP="00F5104A">
      <w:pPr>
        <w:spacing w:line="240" w:lineRule="exact"/>
        <w:ind w:left="720" w:hanging="153"/>
        <w:jc w:val="center"/>
        <w:outlineLvl w:val="0"/>
        <w:rPr>
          <w:sz w:val="22"/>
          <w:szCs w:val="22"/>
        </w:rPr>
      </w:pPr>
    </w:p>
    <w:p w:rsidR="00F5104A" w:rsidRDefault="00F5104A" w:rsidP="00F5104A">
      <w:pPr>
        <w:spacing w:line="240" w:lineRule="exact"/>
        <w:ind w:left="720" w:hanging="153"/>
        <w:jc w:val="center"/>
        <w:outlineLvl w:val="0"/>
        <w:rPr>
          <w:sz w:val="22"/>
          <w:szCs w:val="22"/>
        </w:rPr>
      </w:pPr>
    </w:p>
    <w:p w:rsidR="00EB6312" w:rsidRPr="008E28DE" w:rsidRDefault="00EB6312" w:rsidP="00F5104A">
      <w:pPr>
        <w:spacing w:line="240" w:lineRule="exact"/>
        <w:ind w:left="720" w:hanging="153"/>
        <w:jc w:val="center"/>
        <w:outlineLvl w:val="0"/>
        <w:rPr>
          <w:sz w:val="22"/>
          <w:szCs w:val="22"/>
        </w:rPr>
      </w:pPr>
      <w:r w:rsidRPr="008E28DE">
        <w:rPr>
          <w:sz w:val="22"/>
          <w:szCs w:val="22"/>
        </w:rPr>
        <w:t>П Р О Г Н О З Н Ы Й    П Л А Н</w:t>
      </w:r>
    </w:p>
    <w:p w:rsidR="00EB6312" w:rsidRDefault="00EB6312" w:rsidP="00F5104A">
      <w:pPr>
        <w:spacing w:line="240" w:lineRule="exact"/>
        <w:ind w:firstLine="720"/>
        <w:jc w:val="center"/>
      </w:pPr>
      <w:r>
        <w:t>(программа) приватизации    муниципального     имущества</w:t>
      </w:r>
    </w:p>
    <w:p w:rsidR="00EB6312" w:rsidRDefault="00EB6312" w:rsidP="00F5104A">
      <w:pPr>
        <w:spacing w:line="240" w:lineRule="exact"/>
        <w:ind w:firstLine="720"/>
        <w:jc w:val="center"/>
      </w:pPr>
      <w:r>
        <w:t>городского округа  Электросталь Московской области  на  20</w:t>
      </w:r>
      <w:r w:rsidR="00B0407C">
        <w:t>2</w:t>
      </w:r>
      <w:r w:rsidR="005562B4">
        <w:t>6</w:t>
      </w:r>
      <w:r>
        <w:t xml:space="preserve"> год</w:t>
      </w:r>
    </w:p>
    <w:p w:rsidR="00EB6312" w:rsidRDefault="00EB6312" w:rsidP="003538E2">
      <w:pPr>
        <w:ind w:firstLine="720"/>
        <w:jc w:val="center"/>
      </w:pPr>
    </w:p>
    <w:p w:rsidR="00EB6312" w:rsidRDefault="00EB6312" w:rsidP="00EB6312">
      <w:pPr>
        <w:jc w:val="both"/>
      </w:pPr>
      <w:r>
        <w:tab/>
        <w:t>Прогнозный план (программа) приватизации муниципального имущества городского округа Электросталь Московской области на 20</w:t>
      </w:r>
      <w:r w:rsidR="00B0407C">
        <w:t>2</w:t>
      </w:r>
      <w:r w:rsidR="005562B4">
        <w:t>6</w:t>
      </w:r>
      <w:r>
        <w:t xml:space="preserve"> год (далее именуется – Программа) разработан в соответствии с </w:t>
      </w:r>
      <w:r w:rsidR="009A5C29">
        <w:t>ф</w:t>
      </w:r>
      <w:r w:rsidR="00D62DF8">
        <w:t>едеральным</w:t>
      </w:r>
      <w:r w:rsidR="00C156D9">
        <w:t>и</w:t>
      </w:r>
      <w:r w:rsidR="00D62DF8">
        <w:t xml:space="preserve"> закон</w:t>
      </w:r>
      <w:r w:rsidR="00C156D9">
        <w:t>ами</w:t>
      </w:r>
      <w:r w:rsidR="00D62DF8">
        <w:t xml:space="preserve"> от 06.10.2003 № 131-ФЗ «Об общих принципах организации местного самоуправления в Российской Федерации», </w:t>
      </w:r>
      <w:r w:rsidR="005562B4">
        <w:t xml:space="preserve">от 20.03.2025 № 33 «Об общих принципах организации местного самоуправления в единой системе публичной власти», </w:t>
      </w:r>
      <w:r>
        <w:t xml:space="preserve">от </w:t>
      </w:r>
      <w:r w:rsidR="0026534F">
        <w:t xml:space="preserve"> </w:t>
      </w:r>
      <w:r>
        <w:t>21</w:t>
      </w:r>
      <w:r w:rsidR="007E71F3">
        <w:t>.12.</w:t>
      </w:r>
      <w:r>
        <w:t>2001</w:t>
      </w:r>
      <w:r w:rsidR="007E71F3">
        <w:t xml:space="preserve"> </w:t>
      </w:r>
      <w:r>
        <w:t xml:space="preserve"> № 178-ФЗ «О приватизации государственного и муниципального имущества»,  </w:t>
      </w:r>
      <w:r w:rsidR="007E71F3">
        <w:t xml:space="preserve">от 22.07.2008 </w:t>
      </w:r>
      <w:r>
        <w:t xml:space="preserve">№ 159-ФЗ </w:t>
      </w:r>
      <w:r w:rsidR="009A5C29"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28223E">
        <w:t>,</w:t>
      </w:r>
      <w:r w:rsidR="0028223E" w:rsidRPr="0028223E">
        <w:t xml:space="preserve"> </w:t>
      </w:r>
      <w:r w:rsidR="00D15D63">
        <w:t>п</w:t>
      </w:r>
      <w:r w:rsidR="0028223E">
        <w:t>остановлени</w:t>
      </w:r>
      <w:r w:rsidR="00D15D63">
        <w:t>ем</w:t>
      </w:r>
      <w:r w:rsidR="0028223E">
        <w:t xml:space="preserve"> Правительства РФ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 </w:t>
      </w:r>
      <w:r>
        <w:t xml:space="preserve">. </w:t>
      </w:r>
    </w:p>
    <w:p w:rsidR="00EB6312" w:rsidRDefault="00EB6312" w:rsidP="00EB6312">
      <w:pPr>
        <w:jc w:val="both"/>
      </w:pPr>
      <w:r>
        <w:tab/>
        <w:t>Основные задачи приватизации муниципального имущества в 20</w:t>
      </w:r>
      <w:r w:rsidR="005562B4">
        <w:t>26</w:t>
      </w:r>
      <w:r>
        <w:t xml:space="preserve"> году:</w:t>
      </w:r>
    </w:p>
    <w:p w:rsidR="00EB6312" w:rsidRDefault="00647445" w:rsidP="00EB6312">
      <w:pPr>
        <w:jc w:val="both"/>
      </w:pPr>
      <w:r>
        <w:t xml:space="preserve">- </w:t>
      </w:r>
      <w:r w:rsidR="00EB6312">
        <w:t>продажа муниципального имущества, которое не обеспечивает решение вопросов местного значения городского округа;</w:t>
      </w:r>
    </w:p>
    <w:p w:rsidR="00EB6312" w:rsidRDefault="00EB6312" w:rsidP="00EB6312">
      <w:pPr>
        <w:jc w:val="both"/>
      </w:pPr>
      <w:r>
        <w:t>- увеличение неналоговых доходов городского бюджета.</w:t>
      </w:r>
    </w:p>
    <w:p w:rsidR="00EB6312" w:rsidRDefault="00EB6312" w:rsidP="00EB6312">
      <w:pPr>
        <w:jc w:val="both"/>
      </w:pPr>
    </w:p>
    <w:p w:rsidR="00EB6312" w:rsidRPr="003538E2" w:rsidRDefault="00EB6312" w:rsidP="00C156D9">
      <w:pPr>
        <w:pStyle w:val="af"/>
        <w:spacing w:after="0" w:line="240" w:lineRule="exact"/>
        <w:ind w:left="0"/>
        <w:jc w:val="center"/>
      </w:pPr>
      <w:r w:rsidRPr="003538E2">
        <w:t xml:space="preserve">РАЗДЕЛ  </w:t>
      </w:r>
      <w:r w:rsidRPr="003538E2">
        <w:rPr>
          <w:lang w:val="en-US"/>
        </w:rPr>
        <w:t>I</w:t>
      </w:r>
    </w:p>
    <w:p w:rsidR="003538E2" w:rsidRDefault="003538E2" w:rsidP="00C156D9">
      <w:pPr>
        <w:spacing w:line="240" w:lineRule="exact"/>
        <w:jc w:val="center"/>
      </w:pPr>
      <w:r>
        <w:t>ПРОГНОЗ ПОСТУПЛЕНИЯ СРЕДСТВ ОТ ПРИВАТИЗАЦИИ МУНИЦИПАЛЬНОГО</w:t>
      </w:r>
    </w:p>
    <w:p w:rsidR="003538E2" w:rsidRDefault="003538E2" w:rsidP="00C156D9">
      <w:pPr>
        <w:spacing w:line="240" w:lineRule="exact"/>
        <w:jc w:val="center"/>
      </w:pPr>
      <w:r>
        <w:t>ИМУЩЕСТВА И ИХ РАСПРЕДЕЛЕНИЕ</w:t>
      </w:r>
    </w:p>
    <w:p w:rsidR="003538E2" w:rsidRDefault="003538E2" w:rsidP="003538E2">
      <w:r w:rsidRPr="00477B06">
        <w:t xml:space="preserve">       </w:t>
      </w:r>
    </w:p>
    <w:p w:rsidR="003538E2" w:rsidRDefault="003538E2" w:rsidP="004426D7">
      <w:pPr>
        <w:pStyle w:val="a3"/>
        <w:ind w:firstLine="709"/>
      </w:pPr>
      <w:r>
        <w:t xml:space="preserve">1. </w:t>
      </w:r>
      <w:r w:rsidR="00B047EA">
        <w:t xml:space="preserve"> По итогам</w:t>
      </w:r>
      <w:r>
        <w:t xml:space="preserve"> реали</w:t>
      </w:r>
      <w:r w:rsidR="008037DF">
        <w:t>зации настояще</w:t>
      </w:r>
      <w:r w:rsidR="00282BCC">
        <w:t>й Программы</w:t>
      </w:r>
      <w:r w:rsidR="00D62DF8">
        <w:t xml:space="preserve"> в 20</w:t>
      </w:r>
      <w:r w:rsidR="00B0407C">
        <w:t>2</w:t>
      </w:r>
      <w:r w:rsidR="000A3744">
        <w:t>6</w:t>
      </w:r>
      <w:r>
        <w:t xml:space="preserve"> году ожидается </w:t>
      </w:r>
      <w:r w:rsidR="0029541C">
        <w:t xml:space="preserve">увеличение доходной части бюджета городского округа Электросталь  Московской области </w:t>
      </w:r>
      <w:r>
        <w:t xml:space="preserve"> </w:t>
      </w:r>
      <w:r w:rsidR="0029541C">
        <w:t xml:space="preserve">на </w:t>
      </w:r>
      <w:r w:rsidR="005562B4">
        <w:t xml:space="preserve">40 </w:t>
      </w:r>
      <w:r w:rsidR="00D15D63">
        <w:t>000,00</w:t>
      </w:r>
      <w:r w:rsidR="00B0407C">
        <w:t xml:space="preserve"> </w:t>
      </w:r>
      <w:r>
        <w:t>тыс</w:t>
      </w:r>
      <w:r w:rsidR="006A7126">
        <w:t>.</w:t>
      </w:r>
      <w:r>
        <w:t xml:space="preserve"> рублей.</w:t>
      </w:r>
    </w:p>
    <w:p w:rsidR="00B047EA" w:rsidRDefault="003F1700" w:rsidP="00B047EA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9A5C29">
        <w:t>Н</w:t>
      </w:r>
      <w:r w:rsidR="00B047EA">
        <w:t>ачальная цена подлежащего приватизации муниципального имущества устанавливается в соответствии с законодательством Российской Федер</w:t>
      </w:r>
      <w:r w:rsidR="005F5C56">
        <w:t>ации об оценочной  деятельности</w:t>
      </w:r>
      <w:r w:rsidR="00B047EA">
        <w:t xml:space="preserve">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муниципального имущества прошло не более чем шесть месяцев.</w:t>
      </w:r>
    </w:p>
    <w:p w:rsidR="003538E2" w:rsidRDefault="003538E2" w:rsidP="003538E2">
      <w:pPr>
        <w:pStyle w:val="a3"/>
        <w:ind w:firstLine="709"/>
      </w:pPr>
      <w:r>
        <w:t xml:space="preserve">3. </w:t>
      </w:r>
      <w:r w:rsidR="00750C99">
        <w:t>С</w:t>
      </w:r>
      <w:r w:rsidR="00B047EA">
        <w:t>редства</w:t>
      </w:r>
      <w:r>
        <w:t xml:space="preserve"> от приватизации муниципального имущества</w:t>
      </w:r>
      <w:r w:rsidR="00750C99">
        <w:t xml:space="preserve"> во исполнени</w:t>
      </w:r>
      <w:r w:rsidR="007E4925">
        <w:t>е</w:t>
      </w:r>
      <w:r w:rsidR="00750C99">
        <w:t xml:space="preserve">  Бюджетного кодекс</w:t>
      </w:r>
      <w:r w:rsidR="007E4925">
        <w:t>а</w:t>
      </w:r>
      <w:r w:rsidR="00750C99">
        <w:t xml:space="preserve"> Российской Федерации </w:t>
      </w:r>
      <w:r>
        <w:t>п</w:t>
      </w:r>
      <w:r w:rsidR="00282BCC">
        <w:t>оступают</w:t>
      </w:r>
      <w:r>
        <w:t xml:space="preserve"> в бюджет городского округа </w:t>
      </w:r>
      <w:r w:rsidR="00282BCC">
        <w:t>и направляются на</w:t>
      </w:r>
      <w:r>
        <w:t xml:space="preserve"> цели, определяемые решениями Совета депутатов городского округа Электросталь Московской области.</w:t>
      </w:r>
    </w:p>
    <w:p w:rsidR="003538E2" w:rsidRDefault="00282BCC" w:rsidP="00282BCC">
      <w:pPr>
        <w:pStyle w:val="1"/>
        <w:ind w:firstLine="708"/>
        <w:jc w:val="both"/>
      </w:pPr>
      <w:r>
        <w:t>4</w:t>
      </w:r>
      <w:r w:rsidR="003538E2" w:rsidRPr="00FE0F6F">
        <w:t xml:space="preserve">. Оплата муниципального имущества осуществляется в </w:t>
      </w:r>
      <w:r w:rsidR="00E35B99">
        <w:t xml:space="preserve">порядке и </w:t>
      </w:r>
      <w:r w:rsidR="003538E2" w:rsidRPr="00FE0F6F">
        <w:t>сроки, устанавливаемые договорами купли-продажи.</w:t>
      </w:r>
    </w:p>
    <w:p w:rsidR="00AC2D0F" w:rsidRDefault="00B047EA" w:rsidP="00AC2D0F">
      <w:pPr>
        <w:autoSpaceDE w:val="0"/>
        <w:autoSpaceDN w:val="0"/>
        <w:adjustRightInd w:val="0"/>
        <w:ind w:firstLine="709"/>
        <w:jc w:val="both"/>
      </w:pPr>
      <w:r>
        <w:t>5</w:t>
      </w:r>
      <w:r w:rsidR="002873DE">
        <w:t xml:space="preserve">. </w:t>
      </w:r>
      <w:r w:rsidR="00AC2D0F">
        <w:t xml:space="preserve"> Решени</w:t>
      </w:r>
      <w:r w:rsidR="009A5C29">
        <w:t>я</w:t>
      </w:r>
      <w:r w:rsidR="00AC2D0F">
        <w:t xml:space="preserve"> об условиях приватизации муниципального имущества принима</w:t>
      </w:r>
      <w:r w:rsidR="009A5C29">
        <w:t>ю</w:t>
      </w:r>
      <w:r w:rsidR="00AC2D0F">
        <w:t>тся в соответствии с постановлениями Администрации городского округа Электросталь</w:t>
      </w:r>
      <w:r w:rsidR="009A5C29">
        <w:t xml:space="preserve"> Московской области</w:t>
      </w:r>
      <w:r w:rsidR="00AC2D0F">
        <w:t xml:space="preserve"> и  должн</w:t>
      </w:r>
      <w:r w:rsidR="009A5C29">
        <w:t>ы</w:t>
      </w:r>
      <w:r w:rsidR="00AC2D0F">
        <w:t xml:space="preserve"> содержать следующие сведения: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наименование имущества и иные позволяющие его индивидуализировать данные (характеристика имущества);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способ приватизации имущества;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 xml:space="preserve">начальная цена имущества; 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срок рассрочки платежа (в случае ее предоставления);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иные необходимые для приватизации имущества сведения.</w:t>
      </w:r>
    </w:p>
    <w:p w:rsidR="00757264" w:rsidRDefault="00747FAC" w:rsidP="00757264">
      <w:pPr>
        <w:pStyle w:val="a8"/>
        <w:ind w:left="0" w:firstLine="567"/>
        <w:jc w:val="both"/>
      </w:pPr>
      <w:r>
        <w:lastRenderedPageBreak/>
        <w:t xml:space="preserve">  </w:t>
      </w:r>
      <w:r w:rsidR="00757264">
        <w:t>6. В случае признания аукциона по продаже муниципа</w:t>
      </w:r>
      <w:r w:rsidR="00A46E7C">
        <w:t>льного имущества несостоявшимся</w:t>
      </w:r>
      <w:r w:rsidR="00757264">
        <w:t xml:space="preserve"> Администрация городского округа </w:t>
      </w:r>
      <w:r w:rsidR="009A5C29">
        <w:t xml:space="preserve">Электросталь Московской области </w:t>
      </w:r>
      <w:r w:rsidR="00757264">
        <w:t>вправе осуществить приватизацию указанного имущества в соответствии со ст. 23,24 Федерального закона от 21.12.2001   № 178-ФЗ «О приватизации государственного и муниципального имущества» без внесения соответствующих изменений в Прогнозный план (программу) приватизации на текущий финансовый год.</w:t>
      </w:r>
    </w:p>
    <w:p w:rsidR="009A5C29" w:rsidRDefault="009A5C29" w:rsidP="00757264">
      <w:pPr>
        <w:pStyle w:val="a8"/>
        <w:ind w:left="0" w:firstLine="567"/>
        <w:jc w:val="both"/>
      </w:pPr>
    </w:p>
    <w:p w:rsidR="00EB6312" w:rsidRDefault="00C12E46" w:rsidP="00C12E46">
      <w:pPr>
        <w:ind w:left="1440" w:firstLine="720"/>
      </w:pPr>
      <w:r>
        <w:t xml:space="preserve">                                  </w:t>
      </w:r>
      <w:r w:rsidR="00EB6312">
        <w:t xml:space="preserve">РАЗДЕЛ  </w:t>
      </w:r>
      <w:r w:rsidR="00EB6312">
        <w:rPr>
          <w:lang w:val="en-US"/>
        </w:rPr>
        <w:t>II</w:t>
      </w:r>
    </w:p>
    <w:p w:rsidR="003538E2" w:rsidRDefault="003538E2" w:rsidP="003538E2">
      <w:pPr>
        <w:pStyle w:val="2"/>
        <w:spacing w:after="0" w:line="240" w:lineRule="auto"/>
        <w:ind w:firstLine="708"/>
      </w:pPr>
    </w:p>
    <w:p w:rsidR="003538E2" w:rsidRDefault="002873DE" w:rsidP="001E4112">
      <w:pPr>
        <w:pStyle w:val="2"/>
        <w:spacing w:after="0" w:line="240" w:lineRule="exact"/>
        <w:ind w:firstLine="709"/>
        <w:jc w:val="center"/>
      </w:pPr>
      <w:r>
        <w:t>ПЕРЕЧЕНЬ НЕДВИЖИМОГО ИМУЩЕСТВА ГОРОДСКОГО ОКРУГА ЭЛЕКТРОСТАЛЬ МОСКОВСКОЙ ОБЛАСТИ, ПОДЛЕЖАЩЕГО ПРИВАТИЗАЦИИ В 20</w:t>
      </w:r>
      <w:r w:rsidR="00B0407C">
        <w:t>2</w:t>
      </w:r>
      <w:r w:rsidR="000A3744">
        <w:t>6</w:t>
      </w:r>
      <w:r>
        <w:t xml:space="preserve"> ГОДУ.</w:t>
      </w:r>
    </w:p>
    <w:p w:rsidR="00955836" w:rsidRDefault="00955836" w:rsidP="001E4112">
      <w:pPr>
        <w:pStyle w:val="2"/>
        <w:spacing w:after="0" w:line="240" w:lineRule="exact"/>
        <w:ind w:firstLine="709"/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701"/>
      </w:tblGrid>
      <w:tr w:rsidR="00955836" w:rsidTr="00D46AD0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A46E7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A46E7C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приватизации,</w:t>
            </w:r>
          </w:p>
          <w:p w:rsidR="00955836" w:rsidRDefault="00955836" w:rsidP="00A46E7C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го местонахо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A46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иватизации</w:t>
            </w:r>
          </w:p>
        </w:tc>
      </w:tr>
      <w:tr w:rsidR="00955836" w:rsidTr="00C34A0E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C34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C34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C34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55836" w:rsidRPr="00D42C92" w:rsidTr="00FA1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D42C92" w:rsidRDefault="007B2D78" w:rsidP="009A5C29">
            <w:pPr>
              <w:jc w:val="center"/>
            </w:pPr>
            <w:r>
              <w:t>1</w:t>
            </w:r>
            <w:r w:rsidR="009A5C29"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757DDD" w:rsidP="00A46E7C">
            <w:pPr>
              <w:ind w:firstLine="33"/>
              <w:jc w:val="both"/>
            </w:pPr>
            <w:r>
              <w:t>Помещение, назначение: нежилое, кадастровый номер 50:46:0060428:1264, общая площадь 16,8 кв.м, расположенное на этаже № 1 по адресу: Московская область, г.Электросталь, ул.Спортивная, (во дворе д.47А), пом.1</w:t>
            </w:r>
          </w:p>
          <w:p w:rsidR="00757DDD" w:rsidRPr="00D42C92" w:rsidRDefault="00757DDD" w:rsidP="00A46E7C">
            <w:pPr>
              <w:ind w:firstLine="33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A46E7C">
            <w:pPr>
              <w:jc w:val="both"/>
            </w:pPr>
            <w:r w:rsidRPr="00D42C92">
              <w:t>Аукцион</w:t>
            </w:r>
          </w:p>
          <w:p w:rsidR="00757DDD" w:rsidRDefault="00757DDD" w:rsidP="00A46E7C">
            <w:pPr>
              <w:jc w:val="both"/>
            </w:pPr>
          </w:p>
          <w:p w:rsidR="00757DDD" w:rsidRPr="00D42C92" w:rsidRDefault="00757DDD" w:rsidP="00A46E7C">
            <w:pPr>
              <w:jc w:val="both"/>
            </w:pPr>
          </w:p>
          <w:p w:rsidR="00955836" w:rsidRPr="00D42C92" w:rsidRDefault="00955836" w:rsidP="00A46E7C">
            <w:pPr>
              <w:jc w:val="both"/>
            </w:pPr>
          </w:p>
        </w:tc>
      </w:tr>
      <w:tr w:rsidR="00757DDD" w:rsidRPr="00451A0A" w:rsidTr="00D42C92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DD" w:rsidRDefault="00757DDD" w:rsidP="009A5C29">
            <w:pPr>
              <w:jc w:val="center"/>
            </w:pPr>
            <w: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DD" w:rsidRDefault="00757DDD" w:rsidP="00381E2C">
            <w:pPr>
              <w:ind w:firstLine="33"/>
              <w:jc w:val="both"/>
            </w:pPr>
            <w:r>
              <w:t xml:space="preserve">Помещение, назначение: нежилое, кадастровый номер 50:46:0060428:1265, общая площадь 16,7 кв.м, расположенное на этаже № 1 по адресу: Московская область, г.Электросталь, ул.Спортивная, (во дворе д.47А), пом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DD" w:rsidRPr="00451A0A" w:rsidRDefault="00757DDD" w:rsidP="00A46E7C">
            <w:pPr>
              <w:jc w:val="both"/>
            </w:pPr>
            <w:r>
              <w:t>Аукцион</w:t>
            </w:r>
          </w:p>
        </w:tc>
      </w:tr>
      <w:tr w:rsidR="00757DDD" w:rsidRPr="00451A0A" w:rsidTr="00D42C92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DD" w:rsidRDefault="00757DDD" w:rsidP="009A5C29">
            <w:pPr>
              <w:jc w:val="center"/>
            </w:pPr>
            <w: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DD" w:rsidRDefault="00757DDD" w:rsidP="00381E2C">
            <w:pPr>
              <w:ind w:firstLine="33"/>
              <w:jc w:val="both"/>
            </w:pPr>
            <w:r>
              <w:t>Помещение, назначение: нежилое, кадастровый номер 50:46:0060428:1266, общая площадь 16,8 кв.м, расположенное на этаже № 1 по адресу: Московская область, г.Электросталь, ул.Спортивная, (во дворе д.47А), пом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DD" w:rsidRDefault="00757DDD" w:rsidP="00A46E7C">
            <w:pPr>
              <w:jc w:val="both"/>
            </w:pPr>
            <w:r>
              <w:t>Аукцион</w:t>
            </w:r>
          </w:p>
        </w:tc>
      </w:tr>
      <w:tr w:rsidR="00757DDD" w:rsidRPr="00451A0A" w:rsidTr="00D42C92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DD" w:rsidRDefault="00757DDD" w:rsidP="009A5C29">
            <w:pPr>
              <w:jc w:val="center"/>
            </w:pPr>
            <w: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DD" w:rsidRDefault="00757DDD" w:rsidP="00381E2C">
            <w:pPr>
              <w:ind w:firstLine="33"/>
              <w:jc w:val="both"/>
            </w:pPr>
            <w:r>
              <w:t>Помещение, назначение: нежилое, кадастровый номер 50:16:0704011:593, общая площадь 643,3 кв.м, расположенное на этаже № 1 по адресу: Российская Федерация, Московская область, городской округ Электросталь, поселок Всеволодово, микрорайон Центральный, дом 02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DD" w:rsidRDefault="00757DDD" w:rsidP="00A46E7C">
            <w:pPr>
              <w:jc w:val="both"/>
            </w:pPr>
            <w:r>
              <w:t>Аукцион</w:t>
            </w:r>
          </w:p>
        </w:tc>
      </w:tr>
      <w:tr w:rsidR="00757DDD" w:rsidRPr="00451A0A" w:rsidTr="00D42C92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DD" w:rsidRDefault="00757DDD" w:rsidP="009A5C29">
            <w:pPr>
              <w:jc w:val="center"/>
            </w:pPr>
            <w: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DD" w:rsidRDefault="00757DDD" w:rsidP="00757DDD">
            <w:pPr>
              <w:ind w:firstLine="33"/>
              <w:jc w:val="both"/>
            </w:pPr>
            <w:r>
              <w:t>Помещение, назначение: нежилое, кадастровый номер 50:16:0704011:594, общая площадь 159,9 кв.м, расположенное на этаже № 1 по адресу: Российская Федерация, Московская область, городской округ Электросталь, поселок Всеволодово, микрорайон Центральный, дом 02, помещени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DD" w:rsidRDefault="00023DAC" w:rsidP="00A46E7C">
            <w:pPr>
              <w:jc w:val="both"/>
            </w:pPr>
            <w:r>
              <w:t>Аукцион</w:t>
            </w:r>
          </w:p>
        </w:tc>
      </w:tr>
      <w:tr w:rsidR="00757DDD" w:rsidRPr="00451A0A" w:rsidTr="00D42C92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DD" w:rsidRDefault="00757DDD" w:rsidP="009A5C29">
            <w:pPr>
              <w:jc w:val="center"/>
            </w:pPr>
            <w:r>
              <w:t>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DD" w:rsidRDefault="00757DDD" w:rsidP="00757DDD">
            <w:pPr>
              <w:ind w:firstLine="33"/>
              <w:jc w:val="both"/>
            </w:pPr>
            <w:r>
              <w:t xml:space="preserve">Помещение, назначение: нежилое, кадастровый номер 50:46:0030201:124, общая площадь 30,6 кв.м, расположенное на </w:t>
            </w:r>
            <w:r w:rsidR="00023DAC">
              <w:t>этаже № 01 по адресу: Московская область, г.Электросталь, ул.Мира д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DD" w:rsidRDefault="00023DAC" w:rsidP="00A46E7C">
            <w:pPr>
              <w:jc w:val="both"/>
            </w:pPr>
            <w:r>
              <w:t>Аукцион</w:t>
            </w:r>
          </w:p>
        </w:tc>
      </w:tr>
      <w:tr w:rsidR="00955836" w:rsidRPr="00451A0A" w:rsidTr="0034607C">
        <w:trPr>
          <w:trHeight w:val="2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023DAC" w:rsidP="009A5C29">
            <w:pPr>
              <w:jc w:val="center"/>
            </w:pPr>
            <w:r>
              <w:t>7</w:t>
            </w:r>
            <w:r w:rsidR="009A5C29"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A46E7C" w:rsidP="00EC2E9B">
            <w:pPr>
              <w:ind w:firstLine="33"/>
              <w:jc w:val="both"/>
            </w:pPr>
            <w:r>
              <w:t>З</w:t>
            </w:r>
            <w:r w:rsidR="00A73286">
              <w:t>дание</w:t>
            </w:r>
            <w:r w:rsidR="00023DAC">
              <w:t>, назначение нежилое, кадастровый номер 50:16:0000000:67225, общая площадь 826,5 кв.м, количество этажей 2, в том числе подземных 0, расположенное по адресу: Российская Федерация, Московская область, городской округ Электросталь, поселок Новые дома, дом 6,</w:t>
            </w:r>
            <w:r>
              <w:t xml:space="preserve"> </w:t>
            </w:r>
            <w:r w:rsidR="00A73286">
              <w:t>с земельным участком кадастровый номер 50:</w:t>
            </w:r>
            <w:r w:rsidR="00023DAC">
              <w:t>16:0000000:66925</w:t>
            </w:r>
            <w:r w:rsidR="00A73286">
              <w:t xml:space="preserve">, общая площадь </w:t>
            </w:r>
            <w:r w:rsidR="00023DAC">
              <w:t>1735</w:t>
            </w:r>
            <w:r w:rsidR="00A73286">
              <w:t xml:space="preserve"> кв.м, категория земель: земли населенных пунктов, вид разрешенного использования: </w:t>
            </w:r>
            <w:r w:rsidR="00023DAC">
              <w:t>бытовое обслуживание, ме</w:t>
            </w:r>
            <w:r w:rsidR="00A73286">
              <w:t>стоположение</w:t>
            </w:r>
            <w:r w:rsidR="00023DAC">
              <w:t xml:space="preserve">: </w:t>
            </w:r>
            <w:r w:rsidR="000020AE">
              <w:t xml:space="preserve">Российская Федерация, </w:t>
            </w:r>
            <w:r w:rsidR="00023DAC">
              <w:t xml:space="preserve">Московская область, </w:t>
            </w:r>
            <w:r w:rsidR="000020AE">
              <w:t xml:space="preserve">городской округ Электросталь, поселок Новые дома, </w:t>
            </w:r>
            <w:r w:rsidR="00EC2E9B">
              <w:t>земельный участок 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A46E7C">
            <w:pPr>
              <w:jc w:val="both"/>
            </w:pPr>
            <w:r w:rsidRPr="00451A0A">
              <w:t>Аукцион</w:t>
            </w:r>
          </w:p>
          <w:p w:rsidR="00955836" w:rsidRPr="00451A0A" w:rsidRDefault="00955836" w:rsidP="00A46E7C">
            <w:pPr>
              <w:jc w:val="both"/>
            </w:pPr>
          </w:p>
        </w:tc>
      </w:tr>
      <w:tr w:rsidR="00955836" w:rsidRPr="00451A0A" w:rsidTr="0034607C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023DAC" w:rsidP="009A5C29">
            <w:pPr>
              <w:jc w:val="center"/>
            </w:pPr>
            <w:r>
              <w:t>8</w:t>
            </w:r>
            <w:r w:rsidR="009A5C29"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023DAC" w:rsidP="00EC2E9B">
            <w:pPr>
              <w:ind w:firstLine="33"/>
              <w:jc w:val="both"/>
            </w:pPr>
            <w:r>
              <w:t xml:space="preserve">Здание, назначение: нежилое, кадастровый номер 50:16:0704014:1625, общая площадь 1049 кв.м, количество этажей </w:t>
            </w:r>
            <w:r>
              <w:lastRenderedPageBreak/>
              <w:t xml:space="preserve">2, расположенное по адресу: </w:t>
            </w:r>
            <w:r w:rsidR="000020AE">
              <w:t xml:space="preserve">Российская Федерация, </w:t>
            </w:r>
            <w:r w:rsidRPr="000020AE">
              <w:t xml:space="preserve">Московская область, </w:t>
            </w:r>
            <w:r w:rsidR="000020AE" w:rsidRPr="000020AE">
              <w:t xml:space="preserve">городской округ Электросталь, поселок Всеволодово, микрорайон Центральный дом 1В, </w:t>
            </w:r>
            <w:r w:rsidR="0034607C">
              <w:t xml:space="preserve">с земельным участком кадастровый номер 50:16:0704011:181, общая площадь 1726 кв.м, категория земель: земли населенных пунктов, вид разрешенного использования: для государственных нужд, местоположение: Российская Федерация, Московская область, </w:t>
            </w:r>
            <w:r w:rsidR="000020AE">
              <w:t xml:space="preserve">городской округ Электросталь, поселок Всеволодово, микрорайон Центральный </w:t>
            </w:r>
            <w:r w:rsidR="00EC2E9B">
              <w:t xml:space="preserve">земельный участок </w:t>
            </w:r>
            <w:r w:rsidR="000020AE">
              <w:t>1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A46E7C">
            <w:pPr>
              <w:jc w:val="both"/>
            </w:pPr>
            <w:r w:rsidRPr="00451A0A">
              <w:lastRenderedPageBreak/>
              <w:t>Аукцион</w:t>
            </w:r>
          </w:p>
          <w:p w:rsidR="00955836" w:rsidRPr="00451A0A" w:rsidRDefault="00955836" w:rsidP="00A46E7C">
            <w:pPr>
              <w:jc w:val="both"/>
            </w:pPr>
          </w:p>
        </w:tc>
      </w:tr>
      <w:tr w:rsidR="00CB2451" w:rsidRPr="00451A0A" w:rsidTr="0034607C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51" w:rsidRDefault="00CB2451" w:rsidP="009A5C29">
            <w:pPr>
              <w:jc w:val="center"/>
            </w:pPr>
            <w:r>
              <w:t>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51" w:rsidRDefault="00CB2451" w:rsidP="00EC2E9B">
            <w:pPr>
              <w:ind w:firstLine="33"/>
              <w:jc w:val="both"/>
            </w:pPr>
            <w:r>
              <w:t xml:space="preserve">Здание, назначение: нежилое, кадастровый номер 50:16:0704014:1622, общая площадь 454,6 кв.м, количество этажей 2, расположенное по адресу: Российская Федерация, Московская область, городской округ Электросталь, </w:t>
            </w:r>
            <w:r w:rsidR="00EC2E9B">
              <w:t xml:space="preserve">поселок Всеволодово, микрорайон Центральный, дом 1А с земельным участком кадастровый номер 50:16:0704011:180, </w:t>
            </w:r>
            <w:r w:rsidR="00586F27">
              <w:t xml:space="preserve">общая площадь 1000 кв.м, </w:t>
            </w:r>
            <w:r w:rsidR="00EC2E9B">
              <w:t>категория земель: земли населенных пунктов, вид разрешенного использования: гостиничное обслуживание, местоположение: Российская Федерация, Московская область, городской округ Электросталь, поселок Всеволодово, микрорайон Центральный, земельный участок 1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51" w:rsidRPr="00451A0A" w:rsidRDefault="002B64B5" w:rsidP="00A46E7C">
            <w:pPr>
              <w:jc w:val="both"/>
            </w:pPr>
            <w:r>
              <w:t>Аукцион</w:t>
            </w:r>
          </w:p>
        </w:tc>
      </w:tr>
    </w:tbl>
    <w:p w:rsidR="006A7126" w:rsidRDefault="006A7126" w:rsidP="00D42C92">
      <w:pPr>
        <w:ind w:firstLine="720"/>
        <w:jc w:val="both"/>
      </w:pPr>
    </w:p>
    <w:p w:rsidR="00C34A0E" w:rsidRDefault="00C34A0E" w:rsidP="007A6869">
      <w:pPr>
        <w:jc w:val="both"/>
      </w:pPr>
    </w:p>
    <w:p w:rsidR="0034607C" w:rsidRDefault="0034607C" w:rsidP="0034607C">
      <w:pPr>
        <w:jc w:val="both"/>
      </w:pPr>
    </w:p>
    <w:p w:rsidR="00CB2451" w:rsidRDefault="00CB2451" w:rsidP="00CB2451">
      <w:pPr>
        <w:pStyle w:val="21"/>
        <w:spacing w:after="0" w:line="240" w:lineRule="auto"/>
        <w:ind w:left="0"/>
      </w:pPr>
      <w:r>
        <w:t>Заместитель Председателя-</w:t>
      </w:r>
    </w:p>
    <w:p w:rsidR="00CB2451" w:rsidRDefault="00CB2451" w:rsidP="00CB2451">
      <w:pPr>
        <w:pStyle w:val="21"/>
        <w:spacing w:after="0" w:line="240" w:lineRule="auto"/>
        <w:ind w:left="0"/>
      </w:pPr>
      <w:r>
        <w:t xml:space="preserve">начальник финансово-экономического </w:t>
      </w:r>
    </w:p>
    <w:p w:rsidR="00CB2451" w:rsidRDefault="00CB2451" w:rsidP="00CB2451">
      <w:pPr>
        <w:pStyle w:val="21"/>
        <w:spacing w:after="0" w:line="240" w:lineRule="auto"/>
        <w:ind w:left="0"/>
      </w:pPr>
      <w:r>
        <w:t xml:space="preserve">отдела Комитета имущественных отношений                   </w:t>
      </w:r>
      <w:r w:rsidR="00586F27">
        <w:t xml:space="preserve">               </w:t>
      </w:r>
      <w:r>
        <w:t xml:space="preserve">   И.В.Нестерова</w:t>
      </w:r>
    </w:p>
    <w:p w:rsidR="007A6869" w:rsidRDefault="007A6869" w:rsidP="00EF2CC8">
      <w:pPr>
        <w:pStyle w:val="21"/>
        <w:ind w:left="0"/>
      </w:pPr>
    </w:p>
    <w:p w:rsidR="007A6869" w:rsidRDefault="007A6869" w:rsidP="00EF2CC8">
      <w:pPr>
        <w:pStyle w:val="21"/>
        <w:ind w:left="0"/>
      </w:pPr>
    </w:p>
    <w:p w:rsidR="007A6869" w:rsidRDefault="007A6869" w:rsidP="00EF2CC8">
      <w:pPr>
        <w:pStyle w:val="21"/>
        <w:ind w:left="0"/>
      </w:pPr>
    </w:p>
    <w:p w:rsidR="004426D7" w:rsidRPr="004426D7" w:rsidRDefault="004426D7" w:rsidP="004426D7">
      <w:bookmarkStart w:id="0" w:name="_GoBack"/>
      <w:bookmarkEnd w:id="0"/>
    </w:p>
    <w:sectPr w:rsidR="004426D7" w:rsidRPr="004426D7" w:rsidSect="000A3744">
      <w:pgSz w:w="11906" w:h="16838"/>
      <w:pgMar w:top="992" w:right="851" w:bottom="567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8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710178C9"/>
    <w:multiLevelType w:val="hybridMultilevel"/>
    <w:tmpl w:val="FA620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5308"/>
    <w:rsid w:val="000020AE"/>
    <w:rsid w:val="00003CB6"/>
    <w:rsid w:val="00004B00"/>
    <w:rsid w:val="0000532B"/>
    <w:rsid w:val="0001148D"/>
    <w:rsid w:val="00011606"/>
    <w:rsid w:val="00012827"/>
    <w:rsid w:val="00016094"/>
    <w:rsid w:val="00016E2B"/>
    <w:rsid w:val="00023DAC"/>
    <w:rsid w:val="00025A63"/>
    <w:rsid w:val="00033BE9"/>
    <w:rsid w:val="00042ED7"/>
    <w:rsid w:val="000555EB"/>
    <w:rsid w:val="000559CD"/>
    <w:rsid w:val="00056E18"/>
    <w:rsid w:val="0006161C"/>
    <w:rsid w:val="00062135"/>
    <w:rsid w:val="00065EBB"/>
    <w:rsid w:val="00066AD7"/>
    <w:rsid w:val="000703E3"/>
    <w:rsid w:val="00074832"/>
    <w:rsid w:val="00080038"/>
    <w:rsid w:val="00083FC2"/>
    <w:rsid w:val="00087784"/>
    <w:rsid w:val="00090666"/>
    <w:rsid w:val="000942D3"/>
    <w:rsid w:val="00095200"/>
    <w:rsid w:val="00095D3A"/>
    <w:rsid w:val="00096786"/>
    <w:rsid w:val="000A3744"/>
    <w:rsid w:val="000A3967"/>
    <w:rsid w:val="000B16DF"/>
    <w:rsid w:val="000B42EE"/>
    <w:rsid w:val="000B555B"/>
    <w:rsid w:val="000B6099"/>
    <w:rsid w:val="000C2FE4"/>
    <w:rsid w:val="000C5125"/>
    <w:rsid w:val="000C5AD9"/>
    <w:rsid w:val="000C6D76"/>
    <w:rsid w:val="000D2AEB"/>
    <w:rsid w:val="000D33F9"/>
    <w:rsid w:val="000E01C0"/>
    <w:rsid w:val="000E24C6"/>
    <w:rsid w:val="000E522B"/>
    <w:rsid w:val="000E6DD3"/>
    <w:rsid w:val="000E7595"/>
    <w:rsid w:val="000F0CC5"/>
    <w:rsid w:val="000F4C7E"/>
    <w:rsid w:val="000F78C1"/>
    <w:rsid w:val="000F7C0F"/>
    <w:rsid w:val="0010160E"/>
    <w:rsid w:val="00102ECA"/>
    <w:rsid w:val="00103D90"/>
    <w:rsid w:val="00105ADA"/>
    <w:rsid w:val="00105E65"/>
    <w:rsid w:val="00111440"/>
    <w:rsid w:val="00112F35"/>
    <w:rsid w:val="00114BEB"/>
    <w:rsid w:val="00114C26"/>
    <w:rsid w:val="001156C2"/>
    <w:rsid w:val="0012260C"/>
    <w:rsid w:val="00123FC2"/>
    <w:rsid w:val="001264AD"/>
    <w:rsid w:val="00130C00"/>
    <w:rsid w:val="00136C3F"/>
    <w:rsid w:val="0014036B"/>
    <w:rsid w:val="00141721"/>
    <w:rsid w:val="00143832"/>
    <w:rsid w:val="001457D5"/>
    <w:rsid w:val="00147CE5"/>
    <w:rsid w:val="00151529"/>
    <w:rsid w:val="00151F32"/>
    <w:rsid w:val="00153016"/>
    <w:rsid w:val="00155241"/>
    <w:rsid w:val="00155F8E"/>
    <w:rsid w:val="00160E3D"/>
    <w:rsid w:val="00161CAF"/>
    <w:rsid w:val="00164E8A"/>
    <w:rsid w:val="00165E17"/>
    <w:rsid w:val="001675DE"/>
    <w:rsid w:val="00171F62"/>
    <w:rsid w:val="001766BE"/>
    <w:rsid w:val="00182ECE"/>
    <w:rsid w:val="00184048"/>
    <w:rsid w:val="00184ABC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B6BFA"/>
    <w:rsid w:val="001C17D6"/>
    <w:rsid w:val="001C2422"/>
    <w:rsid w:val="001C26B5"/>
    <w:rsid w:val="001C4E0D"/>
    <w:rsid w:val="001C5E13"/>
    <w:rsid w:val="001C6CA7"/>
    <w:rsid w:val="001C7AB4"/>
    <w:rsid w:val="001D4ECD"/>
    <w:rsid w:val="001D5363"/>
    <w:rsid w:val="001D7DC7"/>
    <w:rsid w:val="001E246B"/>
    <w:rsid w:val="001E4112"/>
    <w:rsid w:val="001F65F0"/>
    <w:rsid w:val="00216730"/>
    <w:rsid w:val="00220030"/>
    <w:rsid w:val="002262EC"/>
    <w:rsid w:val="00231B65"/>
    <w:rsid w:val="00233FF5"/>
    <w:rsid w:val="002365BC"/>
    <w:rsid w:val="002378B3"/>
    <w:rsid w:val="002410F0"/>
    <w:rsid w:val="00244F3F"/>
    <w:rsid w:val="00246809"/>
    <w:rsid w:val="002473B1"/>
    <w:rsid w:val="00250AE8"/>
    <w:rsid w:val="002549EF"/>
    <w:rsid w:val="0025764D"/>
    <w:rsid w:val="00257C12"/>
    <w:rsid w:val="00261354"/>
    <w:rsid w:val="00263BB1"/>
    <w:rsid w:val="002648F4"/>
    <w:rsid w:val="00265252"/>
    <w:rsid w:val="0026534F"/>
    <w:rsid w:val="002736E9"/>
    <w:rsid w:val="00273A56"/>
    <w:rsid w:val="0028223E"/>
    <w:rsid w:val="00282BCC"/>
    <w:rsid w:val="0028327B"/>
    <w:rsid w:val="002873DE"/>
    <w:rsid w:val="00293212"/>
    <w:rsid w:val="0029541C"/>
    <w:rsid w:val="002A5ED2"/>
    <w:rsid w:val="002B0512"/>
    <w:rsid w:val="002B1816"/>
    <w:rsid w:val="002B404F"/>
    <w:rsid w:val="002B41F2"/>
    <w:rsid w:val="002B4D5B"/>
    <w:rsid w:val="002B598C"/>
    <w:rsid w:val="002B59E4"/>
    <w:rsid w:val="002B64B5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1815"/>
    <w:rsid w:val="002F6E40"/>
    <w:rsid w:val="002F6FDD"/>
    <w:rsid w:val="003015CA"/>
    <w:rsid w:val="00305A70"/>
    <w:rsid w:val="00310586"/>
    <w:rsid w:val="00312F2A"/>
    <w:rsid w:val="00313F31"/>
    <w:rsid w:val="00316DDC"/>
    <w:rsid w:val="003212E2"/>
    <w:rsid w:val="00323435"/>
    <w:rsid w:val="003260E4"/>
    <w:rsid w:val="003262DD"/>
    <w:rsid w:val="00332643"/>
    <w:rsid w:val="00332936"/>
    <w:rsid w:val="00334490"/>
    <w:rsid w:val="00343EE0"/>
    <w:rsid w:val="0034607C"/>
    <w:rsid w:val="00350872"/>
    <w:rsid w:val="0035264D"/>
    <w:rsid w:val="003538E2"/>
    <w:rsid w:val="00354125"/>
    <w:rsid w:val="0035616F"/>
    <w:rsid w:val="00357201"/>
    <w:rsid w:val="003578AA"/>
    <w:rsid w:val="00361760"/>
    <w:rsid w:val="00363A52"/>
    <w:rsid w:val="00366394"/>
    <w:rsid w:val="003669C0"/>
    <w:rsid w:val="0036761F"/>
    <w:rsid w:val="003720D9"/>
    <w:rsid w:val="00374521"/>
    <w:rsid w:val="0037617A"/>
    <w:rsid w:val="00380F72"/>
    <w:rsid w:val="00381432"/>
    <w:rsid w:val="00381E2C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7447"/>
    <w:rsid w:val="003C0BDE"/>
    <w:rsid w:val="003C42A5"/>
    <w:rsid w:val="003C4CF0"/>
    <w:rsid w:val="003C6418"/>
    <w:rsid w:val="003D1927"/>
    <w:rsid w:val="003D300D"/>
    <w:rsid w:val="003D3CAF"/>
    <w:rsid w:val="003D458A"/>
    <w:rsid w:val="003E6075"/>
    <w:rsid w:val="003E674E"/>
    <w:rsid w:val="003F1700"/>
    <w:rsid w:val="003F246D"/>
    <w:rsid w:val="004005C2"/>
    <w:rsid w:val="0040195A"/>
    <w:rsid w:val="00401E41"/>
    <w:rsid w:val="00402BA3"/>
    <w:rsid w:val="00403B96"/>
    <w:rsid w:val="00404FAC"/>
    <w:rsid w:val="00406321"/>
    <w:rsid w:val="0040727E"/>
    <w:rsid w:val="00410590"/>
    <w:rsid w:val="00410B00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1A0A"/>
    <w:rsid w:val="0045706A"/>
    <w:rsid w:val="00475809"/>
    <w:rsid w:val="00477A18"/>
    <w:rsid w:val="00477DB9"/>
    <w:rsid w:val="004874BB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C7367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0660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562B4"/>
    <w:rsid w:val="0056105E"/>
    <w:rsid w:val="005654B6"/>
    <w:rsid w:val="005658E2"/>
    <w:rsid w:val="005663FD"/>
    <w:rsid w:val="00570A6B"/>
    <w:rsid w:val="00572791"/>
    <w:rsid w:val="00577EFC"/>
    <w:rsid w:val="00586F27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D3960"/>
    <w:rsid w:val="005D55D7"/>
    <w:rsid w:val="005D7C69"/>
    <w:rsid w:val="005F1C56"/>
    <w:rsid w:val="005F2278"/>
    <w:rsid w:val="005F364C"/>
    <w:rsid w:val="005F5C56"/>
    <w:rsid w:val="005F71BF"/>
    <w:rsid w:val="006032F5"/>
    <w:rsid w:val="00607A78"/>
    <w:rsid w:val="0061423E"/>
    <w:rsid w:val="0061524C"/>
    <w:rsid w:val="006229AE"/>
    <w:rsid w:val="0062585D"/>
    <w:rsid w:val="00625D76"/>
    <w:rsid w:val="0063556B"/>
    <w:rsid w:val="00640606"/>
    <w:rsid w:val="00642424"/>
    <w:rsid w:val="00645289"/>
    <w:rsid w:val="00645454"/>
    <w:rsid w:val="0064649B"/>
    <w:rsid w:val="00647445"/>
    <w:rsid w:val="00653C31"/>
    <w:rsid w:val="0065557A"/>
    <w:rsid w:val="006565A0"/>
    <w:rsid w:val="00657948"/>
    <w:rsid w:val="006615A9"/>
    <w:rsid w:val="00665C88"/>
    <w:rsid w:val="00670342"/>
    <w:rsid w:val="00670FFF"/>
    <w:rsid w:val="006727B5"/>
    <w:rsid w:val="006755BB"/>
    <w:rsid w:val="00675E3F"/>
    <w:rsid w:val="006770BF"/>
    <w:rsid w:val="006779E5"/>
    <w:rsid w:val="00681069"/>
    <w:rsid w:val="0068157A"/>
    <w:rsid w:val="00684A28"/>
    <w:rsid w:val="00686C3F"/>
    <w:rsid w:val="00687A9C"/>
    <w:rsid w:val="00690395"/>
    <w:rsid w:val="00696806"/>
    <w:rsid w:val="006A041B"/>
    <w:rsid w:val="006A1094"/>
    <w:rsid w:val="006A2676"/>
    <w:rsid w:val="006A48C3"/>
    <w:rsid w:val="006A4C0A"/>
    <w:rsid w:val="006A60FC"/>
    <w:rsid w:val="006A69F0"/>
    <w:rsid w:val="006A7126"/>
    <w:rsid w:val="006B45CD"/>
    <w:rsid w:val="006B52FD"/>
    <w:rsid w:val="006B6CE1"/>
    <w:rsid w:val="006B737F"/>
    <w:rsid w:val="006C178B"/>
    <w:rsid w:val="006D1FA3"/>
    <w:rsid w:val="006D2182"/>
    <w:rsid w:val="006D5089"/>
    <w:rsid w:val="006D6579"/>
    <w:rsid w:val="006D6B37"/>
    <w:rsid w:val="006E07C1"/>
    <w:rsid w:val="006E2B79"/>
    <w:rsid w:val="006E551A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06E04"/>
    <w:rsid w:val="00710287"/>
    <w:rsid w:val="00710A33"/>
    <w:rsid w:val="007118F5"/>
    <w:rsid w:val="007143A0"/>
    <w:rsid w:val="0071463A"/>
    <w:rsid w:val="00714C8D"/>
    <w:rsid w:val="0071596E"/>
    <w:rsid w:val="0071772E"/>
    <w:rsid w:val="00721D0B"/>
    <w:rsid w:val="007220E2"/>
    <w:rsid w:val="00725D51"/>
    <w:rsid w:val="00731445"/>
    <w:rsid w:val="00740B16"/>
    <w:rsid w:val="007432D1"/>
    <w:rsid w:val="00746A85"/>
    <w:rsid w:val="00747FAC"/>
    <w:rsid w:val="00750C99"/>
    <w:rsid w:val="007538DD"/>
    <w:rsid w:val="00757264"/>
    <w:rsid w:val="00757D20"/>
    <w:rsid w:val="00757DDD"/>
    <w:rsid w:val="007617BA"/>
    <w:rsid w:val="00766940"/>
    <w:rsid w:val="00770DAF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4F65"/>
    <w:rsid w:val="007A63F2"/>
    <w:rsid w:val="007A6728"/>
    <w:rsid w:val="007A67B0"/>
    <w:rsid w:val="007A6869"/>
    <w:rsid w:val="007B069F"/>
    <w:rsid w:val="007B111D"/>
    <w:rsid w:val="007B2D78"/>
    <w:rsid w:val="007B35DB"/>
    <w:rsid w:val="007B518A"/>
    <w:rsid w:val="007C02BC"/>
    <w:rsid w:val="007C0736"/>
    <w:rsid w:val="007C1BC6"/>
    <w:rsid w:val="007C49CD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04B6F"/>
    <w:rsid w:val="00805897"/>
    <w:rsid w:val="00811545"/>
    <w:rsid w:val="00816C8F"/>
    <w:rsid w:val="00825C4D"/>
    <w:rsid w:val="00831039"/>
    <w:rsid w:val="008311D4"/>
    <w:rsid w:val="008318D7"/>
    <w:rsid w:val="00833DDC"/>
    <w:rsid w:val="0083702F"/>
    <w:rsid w:val="008371A8"/>
    <w:rsid w:val="008372DB"/>
    <w:rsid w:val="00843082"/>
    <w:rsid w:val="00845681"/>
    <w:rsid w:val="00845DF7"/>
    <w:rsid w:val="008549A2"/>
    <w:rsid w:val="0086069F"/>
    <w:rsid w:val="00860E55"/>
    <w:rsid w:val="008620C5"/>
    <w:rsid w:val="00863D7B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A520F"/>
    <w:rsid w:val="008C16C9"/>
    <w:rsid w:val="008C5092"/>
    <w:rsid w:val="008C7722"/>
    <w:rsid w:val="008D4F6B"/>
    <w:rsid w:val="008E1354"/>
    <w:rsid w:val="008E4E37"/>
    <w:rsid w:val="008F09B1"/>
    <w:rsid w:val="008F3670"/>
    <w:rsid w:val="008F5E9E"/>
    <w:rsid w:val="008F64C0"/>
    <w:rsid w:val="008F66DE"/>
    <w:rsid w:val="008F6BC2"/>
    <w:rsid w:val="00900785"/>
    <w:rsid w:val="009130C6"/>
    <w:rsid w:val="00914561"/>
    <w:rsid w:val="0091736A"/>
    <w:rsid w:val="00926210"/>
    <w:rsid w:val="00931462"/>
    <w:rsid w:val="00932CBB"/>
    <w:rsid w:val="0093384C"/>
    <w:rsid w:val="009359F8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400"/>
    <w:rsid w:val="009649AD"/>
    <w:rsid w:val="009733B6"/>
    <w:rsid w:val="009735AE"/>
    <w:rsid w:val="00976C88"/>
    <w:rsid w:val="009774DC"/>
    <w:rsid w:val="00981845"/>
    <w:rsid w:val="00981BD4"/>
    <w:rsid w:val="009869D7"/>
    <w:rsid w:val="00991B1C"/>
    <w:rsid w:val="009944E1"/>
    <w:rsid w:val="009958C9"/>
    <w:rsid w:val="009A3EFD"/>
    <w:rsid w:val="009A5C29"/>
    <w:rsid w:val="009B4989"/>
    <w:rsid w:val="009B4EBF"/>
    <w:rsid w:val="009C1171"/>
    <w:rsid w:val="009C73EC"/>
    <w:rsid w:val="009D28A7"/>
    <w:rsid w:val="009D78A8"/>
    <w:rsid w:val="009F0AF3"/>
    <w:rsid w:val="009F1852"/>
    <w:rsid w:val="009F5F26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5DE9"/>
    <w:rsid w:val="00A37BF6"/>
    <w:rsid w:val="00A414EA"/>
    <w:rsid w:val="00A43432"/>
    <w:rsid w:val="00A44381"/>
    <w:rsid w:val="00A4531F"/>
    <w:rsid w:val="00A46E7C"/>
    <w:rsid w:val="00A50C14"/>
    <w:rsid w:val="00A51796"/>
    <w:rsid w:val="00A5351D"/>
    <w:rsid w:val="00A53571"/>
    <w:rsid w:val="00A53A86"/>
    <w:rsid w:val="00A558E6"/>
    <w:rsid w:val="00A57CD7"/>
    <w:rsid w:val="00A6055E"/>
    <w:rsid w:val="00A71DF6"/>
    <w:rsid w:val="00A72BD7"/>
    <w:rsid w:val="00A72DDB"/>
    <w:rsid w:val="00A73286"/>
    <w:rsid w:val="00A7546D"/>
    <w:rsid w:val="00A75999"/>
    <w:rsid w:val="00A7677D"/>
    <w:rsid w:val="00A7783F"/>
    <w:rsid w:val="00A77F69"/>
    <w:rsid w:val="00A804FF"/>
    <w:rsid w:val="00A8057A"/>
    <w:rsid w:val="00A80D41"/>
    <w:rsid w:val="00A84F08"/>
    <w:rsid w:val="00A869F8"/>
    <w:rsid w:val="00A9437D"/>
    <w:rsid w:val="00AA0313"/>
    <w:rsid w:val="00AA362B"/>
    <w:rsid w:val="00AA65BE"/>
    <w:rsid w:val="00AA6C65"/>
    <w:rsid w:val="00AB026E"/>
    <w:rsid w:val="00AC2D0F"/>
    <w:rsid w:val="00AC6C93"/>
    <w:rsid w:val="00AD41A2"/>
    <w:rsid w:val="00AE1500"/>
    <w:rsid w:val="00AE33CA"/>
    <w:rsid w:val="00AE5261"/>
    <w:rsid w:val="00AE64BA"/>
    <w:rsid w:val="00AF1411"/>
    <w:rsid w:val="00AF301F"/>
    <w:rsid w:val="00B00374"/>
    <w:rsid w:val="00B014A8"/>
    <w:rsid w:val="00B0407C"/>
    <w:rsid w:val="00B04201"/>
    <w:rsid w:val="00B047C9"/>
    <w:rsid w:val="00B047EA"/>
    <w:rsid w:val="00B06A6C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5E9F"/>
    <w:rsid w:val="00B46350"/>
    <w:rsid w:val="00B46474"/>
    <w:rsid w:val="00B51A1F"/>
    <w:rsid w:val="00B5558A"/>
    <w:rsid w:val="00B625B6"/>
    <w:rsid w:val="00B64221"/>
    <w:rsid w:val="00B64B63"/>
    <w:rsid w:val="00B650F3"/>
    <w:rsid w:val="00B75EEF"/>
    <w:rsid w:val="00B83173"/>
    <w:rsid w:val="00B8631D"/>
    <w:rsid w:val="00B86402"/>
    <w:rsid w:val="00B87086"/>
    <w:rsid w:val="00B878AE"/>
    <w:rsid w:val="00B90BDB"/>
    <w:rsid w:val="00B92E18"/>
    <w:rsid w:val="00B95D94"/>
    <w:rsid w:val="00B96D19"/>
    <w:rsid w:val="00B97064"/>
    <w:rsid w:val="00BA172C"/>
    <w:rsid w:val="00BA2C22"/>
    <w:rsid w:val="00BA5EE5"/>
    <w:rsid w:val="00BA6A29"/>
    <w:rsid w:val="00BB303D"/>
    <w:rsid w:val="00BB45F5"/>
    <w:rsid w:val="00BD5197"/>
    <w:rsid w:val="00BE0815"/>
    <w:rsid w:val="00BE1583"/>
    <w:rsid w:val="00BE3026"/>
    <w:rsid w:val="00BE4B29"/>
    <w:rsid w:val="00BE59A4"/>
    <w:rsid w:val="00BE6C3B"/>
    <w:rsid w:val="00BE6D53"/>
    <w:rsid w:val="00BE6E8A"/>
    <w:rsid w:val="00BF1689"/>
    <w:rsid w:val="00BF3F50"/>
    <w:rsid w:val="00BF4CE6"/>
    <w:rsid w:val="00BF5903"/>
    <w:rsid w:val="00BF5DBC"/>
    <w:rsid w:val="00C01084"/>
    <w:rsid w:val="00C02992"/>
    <w:rsid w:val="00C12E46"/>
    <w:rsid w:val="00C15308"/>
    <w:rsid w:val="00C153E3"/>
    <w:rsid w:val="00C156D9"/>
    <w:rsid w:val="00C16869"/>
    <w:rsid w:val="00C21298"/>
    <w:rsid w:val="00C2222E"/>
    <w:rsid w:val="00C24FA3"/>
    <w:rsid w:val="00C267A5"/>
    <w:rsid w:val="00C27859"/>
    <w:rsid w:val="00C31037"/>
    <w:rsid w:val="00C32AEC"/>
    <w:rsid w:val="00C32CB2"/>
    <w:rsid w:val="00C3321A"/>
    <w:rsid w:val="00C3410E"/>
    <w:rsid w:val="00C34A0E"/>
    <w:rsid w:val="00C34D92"/>
    <w:rsid w:val="00C41109"/>
    <w:rsid w:val="00C424DF"/>
    <w:rsid w:val="00C46E54"/>
    <w:rsid w:val="00C5234A"/>
    <w:rsid w:val="00C55279"/>
    <w:rsid w:val="00C55CC2"/>
    <w:rsid w:val="00C6178E"/>
    <w:rsid w:val="00C65433"/>
    <w:rsid w:val="00C65DB2"/>
    <w:rsid w:val="00C6666B"/>
    <w:rsid w:val="00C66A6E"/>
    <w:rsid w:val="00C66D29"/>
    <w:rsid w:val="00C73256"/>
    <w:rsid w:val="00C75BFB"/>
    <w:rsid w:val="00C77D95"/>
    <w:rsid w:val="00C77DD7"/>
    <w:rsid w:val="00C97ABF"/>
    <w:rsid w:val="00CA6DB7"/>
    <w:rsid w:val="00CA7BF7"/>
    <w:rsid w:val="00CB2451"/>
    <w:rsid w:val="00CB3B76"/>
    <w:rsid w:val="00CB45B6"/>
    <w:rsid w:val="00CB4EF3"/>
    <w:rsid w:val="00CB799A"/>
    <w:rsid w:val="00CB7EC9"/>
    <w:rsid w:val="00CC35FB"/>
    <w:rsid w:val="00CC48D4"/>
    <w:rsid w:val="00CC6462"/>
    <w:rsid w:val="00CC679A"/>
    <w:rsid w:val="00CD0D46"/>
    <w:rsid w:val="00CE09F1"/>
    <w:rsid w:val="00CF5AE3"/>
    <w:rsid w:val="00CF61F4"/>
    <w:rsid w:val="00D0163F"/>
    <w:rsid w:val="00D117B5"/>
    <w:rsid w:val="00D11AE4"/>
    <w:rsid w:val="00D125AE"/>
    <w:rsid w:val="00D15D63"/>
    <w:rsid w:val="00D20334"/>
    <w:rsid w:val="00D217FE"/>
    <w:rsid w:val="00D2565C"/>
    <w:rsid w:val="00D256A5"/>
    <w:rsid w:val="00D27EA2"/>
    <w:rsid w:val="00D3465E"/>
    <w:rsid w:val="00D3554B"/>
    <w:rsid w:val="00D37439"/>
    <w:rsid w:val="00D40A93"/>
    <w:rsid w:val="00D42C92"/>
    <w:rsid w:val="00D4570F"/>
    <w:rsid w:val="00D46AD0"/>
    <w:rsid w:val="00D46F10"/>
    <w:rsid w:val="00D50FE7"/>
    <w:rsid w:val="00D53E4D"/>
    <w:rsid w:val="00D54733"/>
    <w:rsid w:val="00D5500B"/>
    <w:rsid w:val="00D5579B"/>
    <w:rsid w:val="00D60087"/>
    <w:rsid w:val="00D615C1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B7512"/>
    <w:rsid w:val="00DC01C4"/>
    <w:rsid w:val="00DC0935"/>
    <w:rsid w:val="00DC099E"/>
    <w:rsid w:val="00DC0D1F"/>
    <w:rsid w:val="00DC19B1"/>
    <w:rsid w:val="00DC59DD"/>
    <w:rsid w:val="00DC6781"/>
    <w:rsid w:val="00DD79C7"/>
    <w:rsid w:val="00DE237E"/>
    <w:rsid w:val="00DE36CB"/>
    <w:rsid w:val="00DE72D3"/>
    <w:rsid w:val="00DF2BB1"/>
    <w:rsid w:val="00DF7915"/>
    <w:rsid w:val="00E03993"/>
    <w:rsid w:val="00E04364"/>
    <w:rsid w:val="00E14108"/>
    <w:rsid w:val="00E2029A"/>
    <w:rsid w:val="00E31907"/>
    <w:rsid w:val="00E330E6"/>
    <w:rsid w:val="00E34C97"/>
    <w:rsid w:val="00E35B99"/>
    <w:rsid w:val="00E37DF5"/>
    <w:rsid w:val="00E4031A"/>
    <w:rsid w:val="00E42BF3"/>
    <w:rsid w:val="00E42EAD"/>
    <w:rsid w:val="00E43E8B"/>
    <w:rsid w:val="00E46F49"/>
    <w:rsid w:val="00E54B4D"/>
    <w:rsid w:val="00E5731F"/>
    <w:rsid w:val="00E656EB"/>
    <w:rsid w:val="00E77CE0"/>
    <w:rsid w:val="00E80D95"/>
    <w:rsid w:val="00E87186"/>
    <w:rsid w:val="00E90EEB"/>
    <w:rsid w:val="00E9143A"/>
    <w:rsid w:val="00E92639"/>
    <w:rsid w:val="00E96D39"/>
    <w:rsid w:val="00EA0730"/>
    <w:rsid w:val="00EA3FE9"/>
    <w:rsid w:val="00EB384D"/>
    <w:rsid w:val="00EB4004"/>
    <w:rsid w:val="00EB6312"/>
    <w:rsid w:val="00EB7018"/>
    <w:rsid w:val="00EC2E9B"/>
    <w:rsid w:val="00EC3F7F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04EC"/>
    <w:rsid w:val="00EE39E5"/>
    <w:rsid w:val="00EE40FE"/>
    <w:rsid w:val="00EE507A"/>
    <w:rsid w:val="00EF2037"/>
    <w:rsid w:val="00EF2888"/>
    <w:rsid w:val="00EF2CC8"/>
    <w:rsid w:val="00EF41BB"/>
    <w:rsid w:val="00EF4955"/>
    <w:rsid w:val="00EF6110"/>
    <w:rsid w:val="00F0145F"/>
    <w:rsid w:val="00F02A34"/>
    <w:rsid w:val="00F058AB"/>
    <w:rsid w:val="00F05B35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1B0C"/>
    <w:rsid w:val="00F423CE"/>
    <w:rsid w:val="00F5104A"/>
    <w:rsid w:val="00F52DD5"/>
    <w:rsid w:val="00F57D7C"/>
    <w:rsid w:val="00F6062E"/>
    <w:rsid w:val="00F648F6"/>
    <w:rsid w:val="00F7437D"/>
    <w:rsid w:val="00F77885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1B18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7A941871-DE8D-4B1F-A178-06D6D73F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0F4F2711253322FF000928DE3C4A064D93D6D3E7A3C8F832FEBB289FS93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31D2-1060-47AB-8A41-0706F984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9657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Учетная запись Майкрософт</cp:lastModifiedBy>
  <cp:revision>26</cp:revision>
  <cp:lastPrinted>2025-11-25T13:29:00Z</cp:lastPrinted>
  <dcterms:created xsi:type="dcterms:W3CDTF">2015-10-01T13:57:00Z</dcterms:created>
  <dcterms:modified xsi:type="dcterms:W3CDTF">2025-11-28T09:33:00Z</dcterms:modified>
</cp:coreProperties>
</file>